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ageBird node documentation</w:t>
      </w:r>
    </w:p>
    <w:p>
      <w:pPr>
        <w:pStyle w:val="Heading1"/>
      </w:pPr>
      <w:r>
        <w:t>MessageBird node#</w:t>
      </w:r>
    </w:p>
    <w:p>
      <w:r>
        <w:t>Use the MessageBird node to automate work in MessageBird, and integrate MessageBird with other applications. n8n has built-in support for a wide range of MessageBird features, including sending messages, and getting balances.</w:t>
      </w:r>
    </w:p>
    <w:p>
      <w:r>
        <w:t>On this page, you'll find a list of operations the MessageBird node supports and links to more resources.</w:t>
      </w:r>
    </w:p>
    <w:p>
      <w:r>
        <w:t>Credentials</w:t>
      </w:r>
    </w:p>
    <w:p>
      <w:r>
        <w:t>Refer to MessageBird credentials for guidance on setting up authentication.</w:t>
      </w:r>
    </w:p>
    <w:p>
      <w:pPr>
        <w:pStyle w:val="Heading2"/>
      </w:pPr>
      <w:r>
        <w:t>Operations#</w:t>
      </w:r>
    </w:p>
    <w:p>
      <w:r>
        <w:t>• SMS</w:t>
        <w:br/>
        <w:t>Send text messages (SMS)</w:t>
      </w:r>
    </w:p>
    <w:p>
      <w:r>
        <w:t>• Send text messages (SMS)</w:t>
      </w:r>
    </w:p>
    <w:p>
      <w:r>
        <w:t>• Balance</w:t>
        <w:br/>
        <w:t>Get the balance</w:t>
      </w:r>
    </w:p>
    <w:p>
      <w:r>
        <w:t>• Get the balance</w:t>
      </w:r>
    </w:p>
    <w:p>
      <w:pPr>
        <w:pStyle w:val="Heading2"/>
      </w:pPr>
      <w:r>
        <w:t>Templates and examples#</w:t>
      </w:r>
    </w:p>
    <w:p>
      <w:r>
        <w:t>Browse MessageBird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